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8BC9" w14:textId="6B7EEA0E" w:rsidR="00C61CA4" w:rsidRPr="00F029C3" w:rsidRDefault="00F029C3" w:rsidP="00F029C3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3F6CE60D" wp14:editId="63731515">
            <wp:extent cx="7754474" cy="10035251"/>
            <wp:effectExtent l="0" t="0" r="5715" b="0"/>
            <wp:docPr id="14991303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0314" name="Picture 1499130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90" cy="100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6BA" w:rsidRPr="00A72EB6">
        <w:rPr>
          <w:rFonts w:cs="Gill Sans" w:hint="cs"/>
          <w:color w:val="007091"/>
          <w:sz w:val="84"/>
          <w:szCs w:val="84"/>
        </w:rPr>
        <w:br w:type="page"/>
      </w:r>
    </w:p>
    <w:p w14:paraId="0C1CB110" w14:textId="77777777" w:rsidR="00C61CA4" w:rsidRDefault="00C61CA4" w:rsidP="00C61CA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kern w:val="0"/>
          <w:lang w:val="en-US"/>
        </w:rPr>
      </w:pPr>
    </w:p>
    <w:p w14:paraId="6C924128" w14:textId="77777777" w:rsidR="00C61CA4" w:rsidRPr="00DA6F39" w:rsidRDefault="00C61CA4" w:rsidP="00C61CA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kern w:val="0"/>
          <w:lang w:val="en-US"/>
        </w:rPr>
      </w:pPr>
    </w:p>
    <w:p w14:paraId="16D4E88D" w14:textId="43410A53" w:rsidR="00C61CA4" w:rsidRPr="00E37034" w:rsidRDefault="00C61CA4" w:rsidP="004E5647">
      <w:pPr>
        <w:pStyle w:val="Heading1"/>
        <w:rPr>
          <w:color w:val="9B9F47"/>
        </w:rPr>
      </w:pPr>
      <w:r w:rsidRPr="00E37034">
        <w:rPr>
          <w:rFonts w:hint="cs"/>
          <w:color w:val="9B9F47"/>
        </w:rPr>
        <w:t xml:space="preserve">CHOOSE YOUR </w:t>
      </w:r>
      <w:r w:rsidR="00255EF2">
        <w:rPr>
          <w:color w:val="9B9F47"/>
        </w:rPr>
        <w:t xml:space="preserve">COACHING CONVERSATION </w:t>
      </w:r>
      <w:r w:rsidRPr="00E37034">
        <w:rPr>
          <w:color w:val="9B9F47"/>
        </w:rPr>
        <w:t>QUESTIONS</w:t>
      </w:r>
      <w:r w:rsidRPr="00E37034">
        <w:rPr>
          <w:rFonts w:hint="cs"/>
          <w:color w:val="9B9F47"/>
        </w:rPr>
        <w:t>:</w:t>
      </w:r>
    </w:p>
    <w:p w14:paraId="2F815A87" w14:textId="6E1EE3B8" w:rsidR="00C61CA4" w:rsidRPr="00E37034" w:rsidRDefault="00C61CA4" w:rsidP="004E5647">
      <w:pPr>
        <w:rPr>
          <w:color w:val="9B9F47"/>
          <w:lang w:val="en-US"/>
        </w:rPr>
      </w:pPr>
      <w:r w:rsidRPr="00E37034">
        <w:rPr>
          <w:rFonts w:hint="cs"/>
          <w:color w:val="9B9F47"/>
          <w:lang w:val="en-US"/>
        </w:rPr>
        <w:t xml:space="preserve">We have created a list of possible questions that are open to your customization. We recommend you select the 5-7 questions that are most appropriate for the workplace and the </w:t>
      </w:r>
      <w:r w:rsidR="00760E98" w:rsidRPr="00E37034">
        <w:rPr>
          <w:color w:val="9B9F47"/>
          <w:lang w:val="en-US"/>
        </w:rPr>
        <w:t xml:space="preserve">specific </w:t>
      </w:r>
      <w:r w:rsidRPr="00E37034">
        <w:rPr>
          <w:rFonts w:hint="cs"/>
          <w:color w:val="9B9F47"/>
          <w:lang w:val="en-US"/>
        </w:rPr>
        <w:t xml:space="preserve">employee’s role.  </w:t>
      </w:r>
    </w:p>
    <w:p w14:paraId="4FC5DEE1" w14:textId="70FAC2B5" w:rsidR="007E5F03" w:rsidRPr="00E37034" w:rsidRDefault="00E37034" w:rsidP="00D35157">
      <w:pPr>
        <w:rPr>
          <w:color w:val="9B9F47"/>
          <w:lang w:val="en-US"/>
        </w:rPr>
      </w:pPr>
      <w:r>
        <w:rPr>
          <w:color w:val="9B9F47"/>
          <w:lang w:val="en-US"/>
        </w:rPr>
        <w:t>A few things to consider when conducting a coaching conversation:</w:t>
      </w:r>
    </w:p>
    <w:p w14:paraId="4733DF6C" w14:textId="3B236E2C" w:rsidR="00E37034" w:rsidRPr="00E37034" w:rsidRDefault="00E37034" w:rsidP="00E37034">
      <w:pPr>
        <w:numPr>
          <w:ilvl w:val="0"/>
          <w:numId w:val="17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Gill Sans Light"/>
          <w:color w:val="9B9F47"/>
          <w:kern w:val="0"/>
          <w:szCs w:val="22"/>
          <w:lang w:val="en-US"/>
        </w:rPr>
      </w:pPr>
      <w:r w:rsidRPr="00E37034">
        <w:rPr>
          <w:rFonts w:cs="Gill Sans Light" w:hint="cs"/>
          <w:color w:val="9B9F47"/>
          <w:kern w:val="0"/>
          <w:szCs w:val="22"/>
          <w:lang w:val="en-US"/>
        </w:rPr>
        <w:t>Be informal</w:t>
      </w:r>
      <w:r>
        <w:rPr>
          <w:rFonts w:cs="Gill Sans Light"/>
          <w:color w:val="9B9F47"/>
          <w:kern w:val="0"/>
          <w:szCs w:val="22"/>
          <w:lang w:val="en-US"/>
        </w:rPr>
        <w:t xml:space="preserve"> and</w:t>
      </w:r>
      <w:r w:rsidRPr="00E37034">
        <w:rPr>
          <w:rFonts w:cs="Gill Sans Light" w:hint="cs"/>
          <w:color w:val="9B9F47"/>
          <w:kern w:val="0"/>
          <w:szCs w:val="22"/>
          <w:lang w:val="en-US"/>
        </w:rPr>
        <w:t xml:space="preserve"> conversational</w:t>
      </w:r>
      <w:r w:rsidRPr="00E37034">
        <w:rPr>
          <w:rFonts w:cs="Gill Sans Light"/>
          <w:color w:val="9B9F47"/>
          <w:kern w:val="0"/>
          <w:szCs w:val="22"/>
          <w:lang w:val="en-US"/>
        </w:rPr>
        <w:t>. F</w:t>
      </w:r>
      <w:r w:rsidRPr="00E37034">
        <w:rPr>
          <w:rFonts w:cs="Gill Sans Light" w:hint="cs"/>
          <w:color w:val="9B9F47"/>
          <w:kern w:val="0"/>
          <w:szCs w:val="22"/>
          <w:lang w:val="en-US"/>
        </w:rPr>
        <w:t xml:space="preserve">ocus on gaining the employee’s perspective. </w:t>
      </w:r>
    </w:p>
    <w:p w14:paraId="2C0F1105" w14:textId="77777777" w:rsidR="00E37034" w:rsidRPr="00E37034" w:rsidRDefault="00E37034" w:rsidP="00E37034">
      <w:pPr>
        <w:numPr>
          <w:ilvl w:val="0"/>
          <w:numId w:val="17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Gill Sans Light"/>
          <w:color w:val="9B9F47"/>
          <w:kern w:val="0"/>
          <w:szCs w:val="22"/>
          <w:lang w:val="en-US"/>
        </w:rPr>
      </w:pPr>
      <w:r w:rsidRPr="00E37034">
        <w:rPr>
          <w:rFonts w:cs="Gill Sans Light" w:hint="cs"/>
          <w:color w:val="9B9F47"/>
          <w:kern w:val="0"/>
          <w:szCs w:val="22"/>
          <w:lang w:val="en-US"/>
        </w:rPr>
        <w:t xml:space="preserve">Build trust </w:t>
      </w:r>
      <w:r w:rsidRPr="00E37034">
        <w:rPr>
          <w:rFonts w:cs="Gill Sans Light"/>
          <w:color w:val="9B9F47"/>
          <w:kern w:val="0"/>
          <w:szCs w:val="22"/>
          <w:lang w:val="en-US"/>
        </w:rPr>
        <w:t>and</w:t>
      </w:r>
      <w:r w:rsidRPr="00E37034">
        <w:rPr>
          <w:rFonts w:cs="Gill Sans Light" w:hint="cs"/>
          <w:color w:val="9B9F47"/>
          <w:kern w:val="0"/>
          <w:szCs w:val="22"/>
          <w:lang w:val="en-US"/>
        </w:rPr>
        <w:t xml:space="preserve"> be open to honest feedback. </w:t>
      </w:r>
    </w:p>
    <w:p w14:paraId="590CBE0A" w14:textId="77777777" w:rsidR="00E37034" w:rsidRPr="00E37034" w:rsidRDefault="00E37034" w:rsidP="00E37034">
      <w:pPr>
        <w:numPr>
          <w:ilvl w:val="0"/>
          <w:numId w:val="17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Gill Sans Light"/>
          <w:color w:val="9B9F47"/>
          <w:kern w:val="0"/>
          <w:szCs w:val="22"/>
          <w:lang w:val="en-US"/>
        </w:rPr>
      </w:pPr>
      <w:r w:rsidRPr="00E37034">
        <w:rPr>
          <w:rFonts w:cs="Gill Sans Light" w:hint="cs"/>
          <w:color w:val="9B9F47"/>
          <w:kern w:val="0"/>
          <w:szCs w:val="22"/>
          <w:lang w:val="en-US"/>
        </w:rPr>
        <w:t>Ask questions that gather feedback without “digging” or “questioning”.</w:t>
      </w:r>
    </w:p>
    <w:p w14:paraId="58E35B93" w14:textId="77777777" w:rsidR="00E37034" w:rsidRPr="00E37034" w:rsidRDefault="00E37034" w:rsidP="00E37034">
      <w:pPr>
        <w:numPr>
          <w:ilvl w:val="0"/>
          <w:numId w:val="17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Gill Sans Light"/>
          <w:color w:val="9B9F47"/>
          <w:kern w:val="0"/>
          <w:szCs w:val="22"/>
          <w:lang w:val="en-US"/>
        </w:rPr>
      </w:pPr>
      <w:r w:rsidRPr="00E37034">
        <w:rPr>
          <w:rFonts w:cs="Gill Sans Light" w:hint="cs"/>
          <w:color w:val="9B9F47"/>
          <w:kern w:val="0"/>
          <w:szCs w:val="22"/>
          <w:lang w:val="en-US"/>
        </w:rPr>
        <w:t>Act on feedback whenever possible to demonstrate that the process is meaningful.</w:t>
      </w:r>
    </w:p>
    <w:p w14:paraId="253CFD5B" w14:textId="5C14D207" w:rsidR="00E37034" w:rsidRDefault="00E37034" w:rsidP="00E37034">
      <w:pPr>
        <w:numPr>
          <w:ilvl w:val="0"/>
          <w:numId w:val="17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Gill Sans Light"/>
          <w:color w:val="9B9F47"/>
          <w:kern w:val="0"/>
          <w:szCs w:val="22"/>
          <w:lang w:val="en-US"/>
        </w:rPr>
      </w:pPr>
      <w:r w:rsidRPr="00E37034">
        <w:rPr>
          <w:rFonts w:cs="Gill Sans Light" w:hint="cs"/>
          <w:color w:val="9B9F47"/>
          <w:kern w:val="0"/>
          <w:szCs w:val="22"/>
          <w:lang w:val="en-US"/>
        </w:rPr>
        <w:t xml:space="preserve">Set a clear window of time for the process and keep to your time schedule (suggested </w:t>
      </w:r>
      <w:r w:rsidRPr="00E37034">
        <w:rPr>
          <w:rFonts w:cs="Gill Sans Light"/>
          <w:color w:val="9B9F47"/>
          <w:kern w:val="0"/>
          <w:szCs w:val="22"/>
          <w:lang w:val="en-US"/>
        </w:rPr>
        <w:t>15-3</w:t>
      </w:r>
      <w:r w:rsidRPr="00E37034">
        <w:rPr>
          <w:rFonts w:cs="Gill Sans Light" w:hint="cs"/>
          <w:color w:val="9B9F47"/>
          <w:kern w:val="0"/>
          <w:szCs w:val="22"/>
          <w:lang w:val="en-US"/>
        </w:rPr>
        <w:t>0 minutes)</w:t>
      </w:r>
      <w:r w:rsidRPr="00E37034">
        <w:rPr>
          <w:rFonts w:cs="Gill Sans Light"/>
          <w:color w:val="9B9F47"/>
          <w:kern w:val="0"/>
          <w:szCs w:val="22"/>
          <w:lang w:val="en-US"/>
        </w:rPr>
        <w:t>.</w:t>
      </w:r>
    </w:p>
    <w:p w14:paraId="7EC37D0B" w14:textId="77777777" w:rsidR="00E37034" w:rsidRDefault="00E37034" w:rsidP="00E3703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Gill Sans Light"/>
          <w:color w:val="9B9F47"/>
          <w:kern w:val="0"/>
          <w:szCs w:val="22"/>
          <w:lang w:val="en-US"/>
        </w:rPr>
      </w:pPr>
    </w:p>
    <w:p w14:paraId="3AC53E35" w14:textId="3BF04BA0" w:rsidR="00E37034" w:rsidRPr="00E37034" w:rsidRDefault="00E37034" w:rsidP="00E37034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Gill Sans Light"/>
          <w:color w:val="9B9F47"/>
          <w:kern w:val="0"/>
          <w:szCs w:val="22"/>
          <w:lang w:val="en-US"/>
        </w:rPr>
      </w:pPr>
      <w:r w:rsidRPr="00E37034">
        <w:rPr>
          <w:rFonts w:hint="cs"/>
          <w:color w:val="9B9F47"/>
          <w:lang w:val="en-US"/>
        </w:rPr>
        <w:t>The questions are organized into theme headings.</w:t>
      </w:r>
    </w:p>
    <w:p w14:paraId="52DB0DF0" w14:textId="5749016E" w:rsidR="00C61CA4" w:rsidRPr="00AD468D" w:rsidRDefault="00C61CA4" w:rsidP="00AD468D">
      <w:pPr>
        <w:pStyle w:val="Heading2"/>
        <w:pBdr>
          <w:bottom w:val="single" w:sz="4" w:space="1" w:color="auto"/>
        </w:pBdr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</w:pP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 xml:space="preserve">Benchmark what is </w:t>
      </w:r>
      <w:r w:rsidR="00B10EA5"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>W</w:t>
      </w: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 xml:space="preserve">orking </w:t>
      </w:r>
      <w:r w:rsidR="00B10EA5"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>W</w:t>
      </w: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>ell</w:t>
      </w:r>
    </w:p>
    <w:p w14:paraId="3B40EBBA" w14:textId="77777777" w:rsidR="00D35157" w:rsidRDefault="00C61CA4" w:rsidP="004E5647">
      <w:pPr>
        <w:pStyle w:val="ListParagraph"/>
        <w:numPr>
          <w:ilvl w:val="0"/>
          <w:numId w:val="10"/>
        </w:numPr>
        <w:rPr>
          <w:lang w:val="en-US"/>
        </w:rPr>
      </w:pPr>
      <w:r w:rsidRPr="004E5647">
        <w:rPr>
          <w:rFonts w:hint="cs"/>
          <w:lang w:val="en-US"/>
        </w:rPr>
        <w:t xml:space="preserve">What do you enjoy most about working here? </w:t>
      </w:r>
    </w:p>
    <w:p w14:paraId="38B29C16" w14:textId="5359E8B3" w:rsidR="00C61CA4" w:rsidRPr="004E5647" w:rsidRDefault="00C61CA4" w:rsidP="004E5647">
      <w:pPr>
        <w:pStyle w:val="ListParagraph"/>
        <w:numPr>
          <w:ilvl w:val="0"/>
          <w:numId w:val="10"/>
        </w:numPr>
        <w:rPr>
          <w:lang w:val="en-US"/>
        </w:rPr>
      </w:pPr>
      <w:r w:rsidRPr="004E5647">
        <w:rPr>
          <w:rFonts w:hint="cs"/>
          <w:lang w:val="en-US"/>
        </w:rPr>
        <w:t xml:space="preserve">What makes for a great day at work? </w:t>
      </w:r>
    </w:p>
    <w:p w14:paraId="371AC10C" w14:textId="77777777" w:rsidR="00C61CA4" w:rsidRPr="004E5647" w:rsidRDefault="00C61CA4" w:rsidP="004E5647">
      <w:pPr>
        <w:pStyle w:val="ListParagraph"/>
        <w:numPr>
          <w:ilvl w:val="0"/>
          <w:numId w:val="10"/>
        </w:numPr>
        <w:rPr>
          <w:lang w:val="en-US"/>
        </w:rPr>
      </w:pPr>
      <w:r w:rsidRPr="004E5647">
        <w:rPr>
          <w:rFonts w:hint="cs"/>
          <w:lang w:val="en-US"/>
        </w:rPr>
        <w:t>Which parts of your job make you feel the most motivated or engaged?</w:t>
      </w:r>
    </w:p>
    <w:p w14:paraId="41F226F9" w14:textId="77777777" w:rsidR="00D35157" w:rsidRPr="00D35157" w:rsidRDefault="00C61CA4" w:rsidP="004E5647">
      <w:pPr>
        <w:pStyle w:val="ListParagraph"/>
        <w:numPr>
          <w:ilvl w:val="0"/>
          <w:numId w:val="10"/>
        </w:numPr>
        <w:rPr>
          <w:color w:val="3A2C01"/>
          <w:lang w:val="en-US"/>
        </w:rPr>
      </w:pPr>
      <w:r w:rsidRPr="004E5647">
        <w:rPr>
          <w:rFonts w:hint="cs"/>
          <w:lang w:val="en-US"/>
        </w:rPr>
        <w:t xml:space="preserve">What about your job makes you excited to come to work? </w:t>
      </w:r>
    </w:p>
    <w:p w14:paraId="57DF216E" w14:textId="580B3B63" w:rsidR="004E5647" w:rsidRPr="00AD468D" w:rsidRDefault="00C61CA4" w:rsidP="004E5647">
      <w:pPr>
        <w:pStyle w:val="ListParagraph"/>
        <w:numPr>
          <w:ilvl w:val="0"/>
          <w:numId w:val="10"/>
        </w:numPr>
        <w:rPr>
          <w:color w:val="3A2C01"/>
          <w:lang w:val="en-US"/>
        </w:rPr>
      </w:pPr>
      <w:r w:rsidRPr="004E5647">
        <w:rPr>
          <w:rFonts w:hint="cs"/>
          <w:lang w:val="en-US"/>
        </w:rPr>
        <w:t>What’s one thing you look forward to when coming to work?</w:t>
      </w:r>
    </w:p>
    <w:p w14:paraId="72B263A3" w14:textId="77777777" w:rsidR="00AD468D" w:rsidRPr="00D35157" w:rsidRDefault="00AD468D" w:rsidP="00AD468D">
      <w:pPr>
        <w:pStyle w:val="ListParagraph"/>
        <w:rPr>
          <w:color w:val="3A2C01"/>
          <w:lang w:val="en-US"/>
        </w:rPr>
      </w:pPr>
    </w:p>
    <w:p w14:paraId="696A8F57" w14:textId="081CB40B" w:rsidR="00C61CA4" w:rsidRPr="00AD468D" w:rsidRDefault="00C61CA4" w:rsidP="00AD468D">
      <w:pPr>
        <w:pStyle w:val="Heading2"/>
        <w:pBdr>
          <w:bottom w:val="single" w:sz="4" w:space="1" w:color="auto"/>
        </w:pBdr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</w:pP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>Identify Challenges</w:t>
      </w:r>
    </w:p>
    <w:p w14:paraId="3809DDF0" w14:textId="77777777" w:rsidR="00C61CA4" w:rsidRPr="004E5647" w:rsidRDefault="00C61CA4" w:rsidP="004E5647">
      <w:pPr>
        <w:pStyle w:val="ListParagraph"/>
        <w:numPr>
          <w:ilvl w:val="0"/>
          <w:numId w:val="11"/>
        </w:numPr>
        <w:rPr>
          <w:lang w:val="en-US"/>
        </w:rPr>
      </w:pPr>
      <w:r w:rsidRPr="004E5647">
        <w:rPr>
          <w:rFonts w:hint="cs"/>
          <w:lang w:val="en-US"/>
        </w:rPr>
        <w:t>What do you think about on your way to work?</w:t>
      </w:r>
    </w:p>
    <w:p w14:paraId="6D941827" w14:textId="77777777" w:rsidR="00C61CA4" w:rsidRPr="004E5647" w:rsidRDefault="00C61CA4" w:rsidP="004E5647">
      <w:pPr>
        <w:pStyle w:val="ListParagraph"/>
        <w:numPr>
          <w:ilvl w:val="0"/>
          <w:numId w:val="11"/>
        </w:numPr>
        <w:rPr>
          <w:lang w:val="en-US"/>
        </w:rPr>
      </w:pPr>
      <w:r w:rsidRPr="004E5647">
        <w:rPr>
          <w:rFonts w:hint="cs"/>
          <w:lang w:val="en-US"/>
        </w:rPr>
        <w:t>What’s one thing we could do differently to make your job more enjoyable/satisfying/rewarding?</w:t>
      </w:r>
    </w:p>
    <w:p w14:paraId="24CC37A2" w14:textId="77777777" w:rsidR="00D35157" w:rsidRDefault="00C61CA4" w:rsidP="004E5647">
      <w:pPr>
        <w:pStyle w:val="ListParagraph"/>
        <w:numPr>
          <w:ilvl w:val="0"/>
          <w:numId w:val="11"/>
        </w:numPr>
        <w:rPr>
          <w:lang w:val="en-US"/>
        </w:rPr>
      </w:pPr>
      <w:r w:rsidRPr="004E5647">
        <w:rPr>
          <w:rFonts w:hint="cs"/>
          <w:lang w:val="en-US"/>
        </w:rPr>
        <w:t xml:space="preserve">What about your job keeps you up at night? </w:t>
      </w:r>
    </w:p>
    <w:p w14:paraId="656F7372" w14:textId="4E22B6D0" w:rsidR="00C61CA4" w:rsidRPr="004E5647" w:rsidRDefault="00C61CA4" w:rsidP="004E5647">
      <w:pPr>
        <w:pStyle w:val="ListParagraph"/>
        <w:numPr>
          <w:ilvl w:val="0"/>
          <w:numId w:val="11"/>
        </w:numPr>
        <w:rPr>
          <w:lang w:val="en-US"/>
        </w:rPr>
      </w:pPr>
      <w:r w:rsidRPr="004E5647">
        <w:rPr>
          <w:rFonts w:hint="cs"/>
          <w:lang w:val="en-US"/>
        </w:rPr>
        <w:t>What bothers you most about your job?</w:t>
      </w:r>
    </w:p>
    <w:p w14:paraId="7FACD02D" w14:textId="77777777" w:rsidR="00C61CA4" w:rsidRPr="004E5647" w:rsidRDefault="00C61CA4" w:rsidP="004E5647">
      <w:pPr>
        <w:pStyle w:val="ListParagraph"/>
        <w:numPr>
          <w:ilvl w:val="0"/>
          <w:numId w:val="11"/>
        </w:numPr>
        <w:rPr>
          <w:lang w:val="en-US"/>
        </w:rPr>
      </w:pPr>
      <w:r w:rsidRPr="004E5647">
        <w:rPr>
          <w:rFonts w:hint="cs"/>
          <w:lang w:val="en-US"/>
        </w:rPr>
        <w:t>Is there anything you’d like to change about your job?</w:t>
      </w:r>
    </w:p>
    <w:p w14:paraId="23BB408A" w14:textId="77777777" w:rsidR="00C61CA4" w:rsidRPr="004E5647" w:rsidRDefault="00C61CA4" w:rsidP="004E5647">
      <w:pPr>
        <w:pStyle w:val="ListParagraph"/>
        <w:numPr>
          <w:ilvl w:val="0"/>
          <w:numId w:val="11"/>
        </w:numPr>
        <w:rPr>
          <w:lang w:val="en-US"/>
        </w:rPr>
      </w:pPr>
      <w:r w:rsidRPr="004E5647">
        <w:rPr>
          <w:rFonts w:hint="cs"/>
          <w:lang w:val="en-US"/>
        </w:rPr>
        <w:t>Is there anything about your role or the workplace that’s frustrating or challenging?</w:t>
      </w:r>
    </w:p>
    <w:p w14:paraId="7BA6F906" w14:textId="4A182D7C" w:rsidR="00C61CA4" w:rsidRDefault="00C61CA4" w:rsidP="00D35157">
      <w:pPr>
        <w:pStyle w:val="ListParagraph"/>
        <w:numPr>
          <w:ilvl w:val="0"/>
          <w:numId w:val="11"/>
        </w:numPr>
        <w:rPr>
          <w:lang w:val="en-US"/>
        </w:rPr>
      </w:pPr>
      <w:r w:rsidRPr="004E5647">
        <w:rPr>
          <w:rFonts w:hint="cs"/>
          <w:lang w:val="en-US"/>
        </w:rPr>
        <w:t>Do you feel you have the tools and support you need to do your job effectively?</w:t>
      </w:r>
    </w:p>
    <w:p w14:paraId="2107D148" w14:textId="77777777" w:rsidR="00AD468D" w:rsidRPr="00D35157" w:rsidRDefault="00AD468D" w:rsidP="00AD468D">
      <w:pPr>
        <w:pStyle w:val="ListParagraph"/>
        <w:rPr>
          <w:lang w:val="en-US"/>
        </w:rPr>
      </w:pPr>
    </w:p>
    <w:p w14:paraId="4FAC5670" w14:textId="60F7B0A3" w:rsidR="00C61CA4" w:rsidRPr="00AD468D" w:rsidRDefault="00B10EA5" w:rsidP="00AD468D">
      <w:pPr>
        <w:pStyle w:val="Heading2"/>
        <w:pBdr>
          <w:bottom w:val="single" w:sz="4" w:space="1" w:color="auto"/>
        </w:pBdr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</w:pP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>Position the Employee for</w:t>
      </w:r>
      <w:r w:rsidR="00C61CA4"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 xml:space="preserve"> Career Growth </w:t>
      </w:r>
    </w:p>
    <w:p w14:paraId="217CD8E3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lang w:val="en-US"/>
        </w:rPr>
      </w:pPr>
      <w:r w:rsidRPr="004E5647">
        <w:rPr>
          <w:rFonts w:hint="cs"/>
          <w:lang w:val="en-US"/>
        </w:rPr>
        <w:t>How can we work together to make your work more meaningful?</w:t>
      </w:r>
    </w:p>
    <w:p w14:paraId="4D9939E8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lang w:val="en-US"/>
        </w:rPr>
      </w:pPr>
      <w:r w:rsidRPr="004E5647">
        <w:rPr>
          <w:rFonts w:hint="cs"/>
          <w:lang w:val="en-US"/>
        </w:rPr>
        <w:t>What skills would you like to develop or improve?</w:t>
      </w:r>
    </w:p>
    <w:p w14:paraId="0A4F5107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color w:val="3A2C01"/>
          <w:lang w:val="en-US"/>
        </w:rPr>
      </w:pPr>
      <w:r w:rsidRPr="004E5647">
        <w:rPr>
          <w:rFonts w:hint="cs"/>
          <w:lang w:val="en-US"/>
        </w:rPr>
        <w:t xml:space="preserve">What is your dream job? How can we support your progress toward it? </w:t>
      </w:r>
    </w:p>
    <w:p w14:paraId="1FE4218F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lang w:val="en-US"/>
        </w:rPr>
      </w:pPr>
      <w:r w:rsidRPr="004E5647">
        <w:rPr>
          <w:rFonts w:hint="cs"/>
          <w:lang w:val="en-US"/>
        </w:rPr>
        <w:t>Are there any roles or opportunities you’d like to explore within the restaurant?</w:t>
      </w:r>
    </w:p>
    <w:p w14:paraId="0DE81E47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color w:val="3A2C01"/>
          <w:lang w:val="en-US"/>
        </w:rPr>
      </w:pPr>
      <w:r w:rsidRPr="004E5647">
        <w:rPr>
          <w:rFonts w:hint="cs"/>
          <w:lang w:val="en-US"/>
        </w:rPr>
        <w:t>How can we support you in your career goals?</w:t>
      </w:r>
    </w:p>
    <w:p w14:paraId="1CDE4D88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lang w:val="en-US"/>
        </w:rPr>
      </w:pPr>
      <w:r w:rsidRPr="004E5647">
        <w:rPr>
          <w:rFonts w:hint="cs"/>
          <w:lang w:val="en-US"/>
        </w:rPr>
        <w:lastRenderedPageBreak/>
        <w:t xml:space="preserve">How can I support you with opportunities to grow and develop as a person and as a professional? </w:t>
      </w:r>
    </w:p>
    <w:p w14:paraId="175115AD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lang w:val="en-US"/>
        </w:rPr>
      </w:pPr>
      <w:r w:rsidRPr="004E5647">
        <w:rPr>
          <w:rFonts w:hint="cs"/>
          <w:lang w:val="en-US"/>
        </w:rPr>
        <w:t xml:space="preserve">Are their training and development opportunities that you are considering that we can help you with/support you on? </w:t>
      </w:r>
    </w:p>
    <w:p w14:paraId="1CB95B53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color w:val="3A2C01"/>
          <w:lang w:val="en-US"/>
        </w:rPr>
      </w:pPr>
      <w:r w:rsidRPr="004E5647">
        <w:rPr>
          <w:rFonts w:hint="cs"/>
          <w:lang w:val="en-US"/>
        </w:rPr>
        <w:t xml:space="preserve">Is there anything that would help progress your career development that you are reluctant to ask about?   </w:t>
      </w:r>
    </w:p>
    <w:p w14:paraId="0DF151F4" w14:textId="77777777" w:rsidR="00C61CA4" w:rsidRPr="004E5647" w:rsidRDefault="00C61CA4" w:rsidP="004E5647">
      <w:pPr>
        <w:pStyle w:val="ListParagraph"/>
        <w:numPr>
          <w:ilvl w:val="0"/>
          <w:numId w:val="12"/>
        </w:numPr>
        <w:rPr>
          <w:lang w:val="en-US"/>
        </w:rPr>
      </w:pPr>
      <w:r w:rsidRPr="004E5647">
        <w:rPr>
          <w:rFonts w:hint="cs"/>
          <w:lang w:val="en-US"/>
        </w:rPr>
        <w:t>What do you see as the next step in your career, and how can we help you get there?</w:t>
      </w:r>
    </w:p>
    <w:p w14:paraId="54AE1095" w14:textId="73B027ED" w:rsidR="00C61CA4" w:rsidRDefault="00C61CA4" w:rsidP="00D35157">
      <w:pPr>
        <w:pStyle w:val="ListParagraph"/>
        <w:numPr>
          <w:ilvl w:val="0"/>
          <w:numId w:val="12"/>
        </w:numPr>
        <w:rPr>
          <w:lang w:val="en-US"/>
        </w:rPr>
      </w:pPr>
      <w:r w:rsidRPr="004E5647">
        <w:rPr>
          <w:rFonts w:hint="cs"/>
          <w:lang w:val="en-US"/>
        </w:rPr>
        <w:t>What areas of your work do you need more support or training?</w:t>
      </w:r>
    </w:p>
    <w:p w14:paraId="126F3D3E" w14:textId="77777777" w:rsidR="00AD468D" w:rsidRPr="00D35157" w:rsidRDefault="00AD468D" w:rsidP="00AD468D">
      <w:pPr>
        <w:pStyle w:val="ListParagraph"/>
        <w:rPr>
          <w:lang w:val="en-US"/>
        </w:rPr>
      </w:pPr>
    </w:p>
    <w:p w14:paraId="34BEF594" w14:textId="6FDDAA99" w:rsidR="00C61CA4" w:rsidRPr="00AD468D" w:rsidRDefault="00C61CA4" w:rsidP="00AD468D">
      <w:pPr>
        <w:pStyle w:val="Heading2"/>
        <w:pBdr>
          <w:bottom w:val="single" w:sz="4" w:space="1" w:color="auto"/>
        </w:pBdr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</w:pP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 xml:space="preserve">Consider Skills </w:t>
      </w:r>
      <w:r w:rsidR="00B10EA5"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>and</w:t>
      </w: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 xml:space="preserve"> Talents</w:t>
      </w:r>
    </w:p>
    <w:p w14:paraId="1CDFF341" w14:textId="77777777" w:rsidR="00C61CA4" w:rsidRPr="004E5647" w:rsidRDefault="00C61CA4" w:rsidP="004E5647">
      <w:pPr>
        <w:pStyle w:val="ListParagraph"/>
        <w:numPr>
          <w:ilvl w:val="0"/>
          <w:numId w:val="13"/>
        </w:numPr>
        <w:rPr>
          <w:lang w:val="en-US"/>
        </w:rPr>
      </w:pPr>
      <w:r w:rsidRPr="004E5647">
        <w:rPr>
          <w:rFonts w:hint="cs"/>
          <w:lang w:val="en-US"/>
        </w:rPr>
        <w:t xml:space="preserve">How does your current position utilize your talents? </w:t>
      </w:r>
    </w:p>
    <w:p w14:paraId="5683B8D6" w14:textId="77777777" w:rsidR="00C61CA4" w:rsidRPr="004E5647" w:rsidRDefault="00C61CA4" w:rsidP="004E5647">
      <w:pPr>
        <w:pStyle w:val="ListParagraph"/>
        <w:numPr>
          <w:ilvl w:val="0"/>
          <w:numId w:val="13"/>
        </w:numPr>
        <w:rPr>
          <w:lang w:val="en-US"/>
        </w:rPr>
      </w:pPr>
      <w:r w:rsidRPr="004E5647">
        <w:rPr>
          <w:rFonts w:hint="cs"/>
          <w:lang w:val="en-US"/>
        </w:rPr>
        <w:t>Can you tell me ways your role could expand to use more of your skills and interests?</w:t>
      </w:r>
    </w:p>
    <w:p w14:paraId="1656DABD" w14:textId="77777777" w:rsidR="00C61CA4" w:rsidRPr="004E5647" w:rsidRDefault="00C61CA4" w:rsidP="004E5647">
      <w:pPr>
        <w:pStyle w:val="ListParagraph"/>
        <w:numPr>
          <w:ilvl w:val="0"/>
          <w:numId w:val="13"/>
        </w:numPr>
        <w:rPr>
          <w:lang w:val="en-US"/>
        </w:rPr>
      </w:pPr>
      <w:r w:rsidRPr="004E5647">
        <w:rPr>
          <w:rFonts w:hint="cs"/>
          <w:lang w:val="en-US"/>
        </w:rPr>
        <w:t xml:space="preserve">What talents, interests or skills do you have that are not being used at your current role? </w:t>
      </w:r>
    </w:p>
    <w:p w14:paraId="1D1234D7" w14:textId="77777777" w:rsidR="00C61CA4" w:rsidRPr="004E5647" w:rsidRDefault="00C61CA4" w:rsidP="004E5647">
      <w:pPr>
        <w:pStyle w:val="ListParagraph"/>
        <w:numPr>
          <w:ilvl w:val="0"/>
          <w:numId w:val="13"/>
        </w:numPr>
        <w:rPr>
          <w:lang w:val="en-US"/>
        </w:rPr>
      </w:pPr>
      <w:r w:rsidRPr="004E5647">
        <w:rPr>
          <w:rFonts w:hint="cs"/>
          <w:lang w:val="en-US"/>
        </w:rPr>
        <w:t xml:space="preserve">What part of your role are you the most passionate about and why? </w:t>
      </w:r>
    </w:p>
    <w:p w14:paraId="5E81EE13" w14:textId="77777777" w:rsidR="00C61CA4" w:rsidRPr="004E5647" w:rsidRDefault="00C61CA4" w:rsidP="004E5647">
      <w:pPr>
        <w:pStyle w:val="ListParagraph"/>
        <w:numPr>
          <w:ilvl w:val="0"/>
          <w:numId w:val="13"/>
        </w:numPr>
        <w:rPr>
          <w:lang w:val="en-US"/>
        </w:rPr>
      </w:pPr>
      <w:r w:rsidRPr="004E5647">
        <w:rPr>
          <w:rFonts w:hint="cs"/>
          <w:lang w:val="en-US"/>
        </w:rPr>
        <w:t xml:space="preserve">What areas of your work do you feel you perform most successfully? </w:t>
      </w:r>
    </w:p>
    <w:p w14:paraId="7B1EE35C" w14:textId="718E9B00" w:rsidR="00C61CA4" w:rsidRDefault="00C61CA4" w:rsidP="00B10EA5">
      <w:pPr>
        <w:pStyle w:val="ListParagraph"/>
        <w:numPr>
          <w:ilvl w:val="0"/>
          <w:numId w:val="13"/>
        </w:numPr>
        <w:rPr>
          <w:lang w:val="en-US"/>
        </w:rPr>
      </w:pPr>
      <w:r w:rsidRPr="004E5647">
        <w:rPr>
          <w:rFonts w:hint="cs"/>
          <w:lang w:val="en-US"/>
        </w:rPr>
        <w:t>How do you like to be recognized?</w:t>
      </w:r>
    </w:p>
    <w:p w14:paraId="53854C81" w14:textId="77777777" w:rsidR="00AD468D" w:rsidRPr="00B10EA5" w:rsidRDefault="00AD468D" w:rsidP="00AD468D">
      <w:pPr>
        <w:pStyle w:val="ListParagraph"/>
        <w:rPr>
          <w:lang w:val="en-US"/>
        </w:rPr>
      </w:pPr>
    </w:p>
    <w:p w14:paraId="6B053409" w14:textId="77777777" w:rsidR="00C61CA4" w:rsidRPr="00AD468D" w:rsidRDefault="00C61CA4" w:rsidP="00AD468D">
      <w:pPr>
        <w:pStyle w:val="Heading2"/>
        <w:pBdr>
          <w:bottom w:val="single" w:sz="4" w:space="1" w:color="auto"/>
        </w:pBdr>
        <w:rPr>
          <w:rFonts w:ascii="GILL SANS SEMIBOLD" w:hAnsi="GILL SANS SEMIBOLD" w:cs="Gill Sans"/>
          <w:b/>
          <w:bCs/>
          <w:color w:val="9B9F47"/>
          <w:sz w:val="28"/>
          <w:szCs w:val="28"/>
          <w:lang w:val="en-US"/>
        </w:rPr>
      </w:pPr>
      <w:r w:rsidRPr="00AD468D">
        <w:rPr>
          <w:rFonts w:ascii="GILL SANS SEMIBOLD" w:hAnsi="GILL SANS SEMIBOLD" w:cs="Gill Sans"/>
          <w:b/>
          <w:bCs/>
          <w:color w:val="9B9F47"/>
          <w:sz w:val="28"/>
          <w:szCs w:val="28"/>
          <w:lang w:val="en-US"/>
        </w:rPr>
        <w:t>Gather feedback on Workplace Culture/Environment</w:t>
      </w:r>
    </w:p>
    <w:p w14:paraId="41AA2199" w14:textId="77777777" w:rsidR="00C61CA4" w:rsidRPr="004E5647" w:rsidRDefault="00C61CA4" w:rsidP="004E5647">
      <w:pPr>
        <w:pStyle w:val="ListParagraph"/>
        <w:numPr>
          <w:ilvl w:val="0"/>
          <w:numId w:val="14"/>
        </w:numPr>
        <w:rPr>
          <w:lang w:val="en-US"/>
        </w:rPr>
      </w:pPr>
      <w:r w:rsidRPr="004E5647">
        <w:rPr>
          <w:rFonts w:hint="cs"/>
          <w:lang w:val="en-US"/>
        </w:rPr>
        <w:t>What type of feedback would you like to receive about your performance that you are not receiving now? From me? From coworkers?</w:t>
      </w:r>
    </w:p>
    <w:p w14:paraId="0FD9266D" w14:textId="31319D2F" w:rsidR="00C61CA4" w:rsidRDefault="00C61CA4" w:rsidP="00D35157">
      <w:pPr>
        <w:pStyle w:val="ListParagraph"/>
        <w:numPr>
          <w:ilvl w:val="0"/>
          <w:numId w:val="14"/>
        </w:numPr>
        <w:rPr>
          <w:lang w:val="en-US"/>
        </w:rPr>
      </w:pPr>
      <w:r w:rsidRPr="004E5647">
        <w:rPr>
          <w:rFonts w:hint="cs"/>
          <w:lang w:val="en-US"/>
        </w:rPr>
        <w:t>Do you feel your hard work and contributions are recognized?</w:t>
      </w:r>
    </w:p>
    <w:p w14:paraId="70AA27F1" w14:textId="77777777" w:rsidR="00AD468D" w:rsidRPr="00D35157" w:rsidRDefault="00AD468D" w:rsidP="00AD468D">
      <w:pPr>
        <w:pStyle w:val="ListParagraph"/>
        <w:rPr>
          <w:lang w:val="en-US"/>
        </w:rPr>
      </w:pPr>
    </w:p>
    <w:p w14:paraId="18A3D56D" w14:textId="77777777" w:rsidR="00C61CA4" w:rsidRPr="00AD468D" w:rsidRDefault="00C61CA4" w:rsidP="00AD468D">
      <w:pPr>
        <w:pStyle w:val="Heading2"/>
        <w:pBdr>
          <w:bottom w:val="single" w:sz="4" w:space="1" w:color="auto"/>
        </w:pBdr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</w:pP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>Seek Feedback on Leadership and Team Dynamics</w:t>
      </w:r>
    </w:p>
    <w:p w14:paraId="603F886B" w14:textId="77777777" w:rsidR="00C61CA4" w:rsidRPr="004E5647" w:rsidRDefault="00C61CA4" w:rsidP="004E5647">
      <w:pPr>
        <w:pStyle w:val="ListParagraph"/>
        <w:numPr>
          <w:ilvl w:val="0"/>
          <w:numId w:val="15"/>
        </w:numPr>
        <w:rPr>
          <w:lang w:val="en-US"/>
        </w:rPr>
      </w:pPr>
      <w:r w:rsidRPr="004E5647">
        <w:rPr>
          <w:rFonts w:hint="cs"/>
          <w:lang w:val="en-US"/>
        </w:rPr>
        <w:t xml:space="preserve">What do you consider to be the strong points of our company leadership? </w:t>
      </w:r>
    </w:p>
    <w:p w14:paraId="00615834" w14:textId="77777777" w:rsidR="00C61CA4" w:rsidRPr="004E5647" w:rsidRDefault="00C61CA4" w:rsidP="004E5647">
      <w:pPr>
        <w:pStyle w:val="ListParagraph"/>
        <w:numPr>
          <w:ilvl w:val="0"/>
          <w:numId w:val="15"/>
        </w:numPr>
        <w:rPr>
          <w:lang w:val="en-US"/>
        </w:rPr>
      </w:pPr>
      <w:r w:rsidRPr="004E5647">
        <w:rPr>
          <w:rFonts w:hint="cs"/>
          <w:lang w:val="en-US"/>
        </w:rPr>
        <w:t>Is there anything you would suggest to senior leaders/managers to help you and your colleagues?</w:t>
      </w:r>
    </w:p>
    <w:p w14:paraId="31816283" w14:textId="77777777" w:rsidR="00C61CA4" w:rsidRPr="004E5647" w:rsidRDefault="00C61CA4" w:rsidP="004E5647">
      <w:pPr>
        <w:pStyle w:val="ListParagraph"/>
        <w:numPr>
          <w:ilvl w:val="0"/>
          <w:numId w:val="15"/>
        </w:numPr>
        <w:rPr>
          <w:lang w:val="en-US"/>
        </w:rPr>
      </w:pPr>
      <w:r w:rsidRPr="004E5647">
        <w:rPr>
          <w:rFonts w:hint="cs"/>
          <w:lang w:val="en-US"/>
        </w:rPr>
        <w:t xml:space="preserve">What can I do as a manager to best support you? </w:t>
      </w:r>
    </w:p>
    <w:p w14:paraId="4BAD0818" w14:textId="77777777" w:rsidR="00C61CA4" w:rsidRPr="004E5647" w:rsidRDefault="00C61CA4" w:rsidP="004E5647">
      <w:pPr>
        <w:pStyle w:val="ListParagraph"/>
        <w:numPr>
          <w:ilvl w:val="0"/>
          <w:numId w:val="15"/>
        </w:numPr>
        <w:rPr>
          <w:lang w:val="en-US"/>
        </w:rPr>
      </w:pPr>
      <w:r w:rsidRPr="004E5647">
        <w:rPr>
          <w:rFonts w:hint="cs"/>
          <w:lang w:val="en-US"/>
        </w:rPr>
        <w:t>What can I do more of or less of as your manager?</w:t>
      </w:r>
    </w:p>
    <w:p w14:paraId="481C540A" w14:textId="77777777" w:rsidR="00C61CA4" w:rsidRPr="004E5647" w:rsidRDefault="00C61CA4" w:rsidP="004E5647">
      <w:pPr>
        <w:pStyle w:val="ListParagraph"/>
        <w:numPr>
          <w:ilvl w:val="0"/>
          <w:numId w:val="15"/>
        </w:numPr>
        <w:rPr>
          <w:lang w:val="en-US"/>
        </w:rPr>
      </w:pPr>
      <w:r w:rsidRPr="004E5647">
        <w:rPr>
          <w:rFonts w:hint="cs"/>
          <w:lang w:val="en-US"/>
        </w:rPr>
        <w:t>What could leadership do differently to better support the team?</w:t>
      </w:r>
    </w:p>
    <w:p w14:paraId="44B63DAA" w14:textId="23C2C4F2" w:rsidR="00C61CA4" w:rsidRDefault="00C61CA4" w:rsidP="00D35157">
      <w:pPr>
        <w:pStyle w:val="ListParagraph"/>
        <w:numPr>
          <w:ilvl w:val="0"/>
          <w:numId w:val="15"/>
        </w:numPr>
        <w:rPr>
          <w:lang w:val="en-US"/>
        </w:rPr>
      </w:pPr>
      <w:r w:rsidRPr="004E5647">
        <w:rPr>
          <w:rFonts w:hint="cs"/>
          <w:lang w:val="en-US"/>
        </w:rPr>
        <w:t>Do you have suggestions about how we can improve as an organization?</w:t>
      </w:r>
    </w:p>
    <w:p w14:paraId="749BBB4F" w14:textId="77777777" w:rsidR="00AD468D" w:rsidRPr="00D35157" w:rsidRDefault="00AD468D" w:rsidP="00AD468D">
      <w:pPr>
        <w:pStyle w:val="ListParagraph"/>
        <w:rPr>
          <w:lang w:val="en-US"/>
        </w:rPr>
      </w:pPr>
    </w:p>
    <w:p w14:paraId="1E6876C2" w14:textId="77777777" w:rsidR="00C61CA4" w:rsidRPr="00AD468D" w:rsidRDefault="00C61CA4" w:rsidP="00AD468D">
      <w:pPr>
        <w:pStyle w:val="Heading2"/>
        <w:pBdr>
          <w:bottom w:val="single" w:sz="4" w:space="1" w:color="auto"/>
        </w:pBdr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</w:pPr>
      <w:r w:rsidRPr="00AD468D">
        <w:rPr>
          <w:rFonts w:ascii="GILL SANS SEMIBOLD" w:hAnsi="GILL SANS SEMIBOLD"/>
          <w:b/>
          <w:bCs/>
          <w:color w:val="9B9F47"/>
          <w:sz w:val="28"/>
          <w:szCs w:val="28"/>
          <w:lang w:val="en-US"/>
        </w:rPr>
        <w:t>Provide an Opportunity to Discuss Work/Life Balance</w:t>
      </w:r>
    </w:p>
    <w:p w14:paraId="28A0AC59" w14:textId="77777777" w:rsidR="00C61CA4" w:rsidRPr="004E5647" w:rsidRDefault="00C61CA4" w:rsidP="004E5647">
      <w:pPr>
        <w:pStyle w:val="ListParagraph"/>
        <w:numPr>
          <w:ilvl w:val="0"/>
          <w:numId w:val="16"/>
        </w:numPr>
        <w:rPr>
          <w:lang w:val="en-US"/>
        </w:rPr>
      </w:pPr>
      <w:r w:rsidRPr="004E5647">
        <w:rPr>
          <w:rFonts w:hint="cs"/>
          <w:lang w:val="en-US"/>
        </w:rPr>
        <w:t>What kinds of flexibility would be helpful to you in balancing your work and home life?</w:t>
      </w:r>
    </w:p>
    <w:p w14:paraId="0A201518" w14:textId="77777777" w:rsidR="004E5647" w:rsidRDefault="00C61CA4" w:rsidP="004E5647">
      <w:pPr>
        <w:pStyle w:val="ListParagraph"/>
        <w:numPr>
          <w:ilvl w:val="0"/>
          <w:numId w:val="16"/>
        </w:numPr>
        <w:rPr>
          <w:lang w:val="en-US"/>
        </w:rPr>
      </w:pPr>
      <w:r w:rsidRPr="004E5647">
        <w:rPr>
          <w:rFonts w:hint="cs"/>
          <w:lang w:val="en-US"/>
        </w:rPr>
        <w:t xml:space="preserve">What, if any, changes in availability do you have coming up that we should know about? </w:t>
      </w:r>
    </w:p>
    <w:p w14:paraId="14608407" w14:textId="029430C8" w:rsidR="005546BA" w:rsidRPr="004E5647" w:rsidRDefault="00C61CA4" w:rsidP="004E5647">
      <w:pPr>
        <w:pStyle w:val="ListParagraph"/>
        <w:numPr>
          <w:ilvl w:val="0"/>
          <w:numId w:val="16"/>
        </w:numPr>
        <w:rPr>
          <w:lang w:val="en-US"/>
        </w:rPr>
      </w:pPr>
      <w:r w:rsidRPr="004E5647">
        <w:rPr>
          <w:rFonts w:hint="cs"/>
          <w:lang w:val="en-US"/>
        </w:rPr>
        <w:t>Do you have any new commitments outside of work that we need to work with you on to ensure work-life balance?</w:t>
      </w:r>
    </w:p>
    <w:sectPr w:rsidR="005546BA" w:rsidRPr="004E5647" w:rsidSect="00F029C3">
      <w:headerReference w:type="default" r:id="rId9"/>
      <w:footerReference w:type="default" r:id="rId10"/>
      <w:footerReference w:type="first" r:id="rId11"/>
      <w:pgSz w:w="12240" w:h="15840"/>
      <w:pgMar w:top="41" w:right="1440" w:bottom="1440" w:left="1440" w:header="21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44CB" w14:textId="77777777" w:rsidR="00936E87" w:rsidRDefault="00936E87" w:rsidP="005A10D1">
      <w:pPr>
        <w:spacing w:after="0" w:line="240" w:lineRule="auto"/>
      </w:pPr>
      <w:r>
        <w:separator/>
      </w:r>
    </w:p>
  </w:endnote>
  <w:endnote w:type="continuationSeparator" w:id="0">
    <w:p w14:paraId="717B895E" w14:textId="77777777" w:rsidR="00936E87" w:rsidRDefault="00936E87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8A93D4E" w14:textId="77777777" w:rsidR="005A10D1" w:rsidRDefault="005A10D1" w:rsidP="005A1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FF518C5" w14:textId="7213BB8B" w:rsidR="00D35157" w:rsidRDefault="00D35157" w:rsidP="00D35157">
    <w:pPr>
      <w:pStyle w:val="BasicParagraph"/>
      <w:ind w:righ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oaching Conversations</w:t>
    </w:r>
    <w:r w:rsidR="00255EF2">
      <w:rPr>
        <w:rFonts w:ascii="Calibri" w:hAnsi="Calibri" w:cs="Calibri"/>
        <w:sz w:val="20"/>
        <w:szCs w:val="20"/>
      </w:rPr>
      <w:t xml:space="preserve"> </w:t>
    </w:r>
    <w:r w:rsidR="00B842E6">
      <w:rPr>
        <w:rFonts w:ascii="Calibri" w:hAnsi="Calibri" w:cs="Calibri"/>
        <w:sz w:val="20"/>
        <w:szCs w:val="20"/>
      </w:rPr>
      <w:t>–</w:t>
    </w:r>
    <w:r w:rsidR="00255EF2">
      <w:rPr>
        <w:rFonts w:ascii="Calibri" w:hAnsi="Calibri" w:cs="Calibri"/>
        <w:sz w:val="20"/>
        <w:szCs w:val="20"/>
      </w:rPr>
      <w:t xml:space="preserve"> </w:t>
    </w:r>
    <w:r w:rsidR="00B842E6">
      <w:rPr>
        <w:rFonts w:ascii="Calibri" w:hAnsi="Calibri" w:cs="Calibri"/>
        <w:sz w:val="20"/>
        <w:szCs w:val="20"/>
      </w:rPr>
      <w:t xml:space="preserve">Sample </w:t>
    </w:r>
    <w:r w:rsidR="00255EF2">
      <w:rPr>
        <w:rFonts w:ascii="Calibri" w:hAnsi="Calibri" w:cs="Calibri"/>
        <w:sz w:val="20"/>
        <w:szCs w:val="20"/>
      </w:rPr>
      <w:t>Questions</w:t>
    </w:r>
    <w:r w:rsidR="00E37034">
      <w:rPr>
        <w:rFonts w:ascii="Calibri" w:hAnsi="Calibri" w:cs="Calibri"/>
        <w:sz w:val="20"/>
        <w:szCs w:val="20"/>
      </w:rPr>
      <w:t xml:space="preserve"> (CTS)</w:t>
    </w:r>
  </w:p>
  <w:p w14:paraId="0FA1D74B" w14:textId="3CA81432" w:rsidR="005A10D1" w:rsidRPr="005A10D1" w:rsidRDefault="00D35157" w:rsidP="00D35157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>Created: 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BFFA" w14:textId="336785DE" w:rsidR="00D35157" w:rsidRDefault="00C61CA4" w:rsidP="00E37034">
    <w:pPr>
      <w:pStyle w:val="BasicParagraph"/>
      <w:ind w:left="-360" w:righ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</w:t>
    </w:r>
    <w:r w:rsidR="00D35157">
      <w:rPr>
        <w:rFonts w:ascii="Calibri" w:hAnsi="Calibri" w:cs="Calibri"/>
        <w:sz w:val="20"/>
        <w:szCs w:val="20"/>
      </w:rPr>
      <w:t>oaching Conversations</w:t>
    </w:r>
    <w:r w:rsidR="00255EF2">
      <w:rPr>
        <w:rFonts w:ascii="Calibri" w:hAnsi="Calibri" w:cs="Calibri"/>
        <w:sz w:val="20"/>
        <w:szCs w:val="20"/>
      </w:rPr>
      <w:t xml:space="preserve"> </w:t>
    </w:r>
    <w:r w:rsidR="00B842E6">
      <w:rPr>
        <w:rFonts w:ascii="Calibri" w:hAnsi="Calibri" w:cs="Calibri"/>
        <w:sz w:val="20"/>
        <w:szCs w:val="20"/>
      </w:rPr>
      <w:t>–</w:t>
    </w:r>
    <w:r w:rsidR="00255EF2">
      <w:rPr>
        <w:rFonts w:ascii="Calibri" w:hAnsi="Calibri" w:cs="Calibri"/>
        <w:sz w:val="20"/>
        <w:szCs w:val="20"/>
      </w:rPr>
      <w:t xml:space="preserve"> </w:t>
    </w:r>
    <w:r w:rsidR="00B842E6">
      <w:rPr>
        <w:rFonts w:ascii="Calibri" w:hAnsi="Calibri" w:cs="Calibri"/>
        <w:sz w:val="20"/>
        <w:szCs w:val="20"/>
      </w:rPr>
      <w:t xml:space="preserve">Sample </w:t>
    </w:r>
    <w:r w:rsidR="00255EF2">
      <w:rPr>
        <w:rFonts w:ascii="Calibri" w:hAnsi="Calibri" w:cs="Calibri"/>
        <w:sz w:val="20"/>
        <w:szCs w:val="20"/>
      </w:rPr>
      <w:t>Questions</w:t>
    </w:r>
    <w:r w:rsidR="00D35157">
      <w:rPr>
        <w:rFonts w:ascii="Calibri" w:hAnsi="Calibri" w:cs="Calibri"/>
        <w:sz w:val="20"/>
        <w:szCs w:val="20"/>
      </w:rPr>
      <w:t xml:space="preserve"> (CTS)</w:t>
    </w:r>
  </w:p>
  <w:p w14:paraId="665D4F1A" w14:textId="26AE901A" w:rsidR="005A10D1" w:rsidRPr="005A10D1" w:rsidRDefault="005A10D1" w:rsidP="00D35157">
    <w:pPr>
      <w:pStyle w:val="BasicParagraph"/>
      <w:ind w:left="-36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sz w:val="20"/>
        <w:szCs w:val="20"/>
      </w:rPr>
      <w:t xml:space="preserve">Created: </w:t>
    </w:r>
    <w:r w:rsidR="00C61CA4">
      <w:rPr>
        <w:rFonts w:ascii="Calibri" w:hAnsi="Calibri" w:cs="Calibri"/>
        <w:i/>
        <w:iCs/>
        <w:sz w:val="20"/>
        <w:szCs w:val="20"/>
      </w:rPr>
      <w:t>February</w:t>
    </w:r>
    <w:r>
      <w:rPr>
        <w:rFonts w:ascii="Calibri" w:hAnsi="Calibri" w:cs="Calibri"/>
        <w:i/>
        <w:iCs/>
        <w:sz w:val="20"/>
        <w:szCs w:val="20"/>
      </w:rPr>
      <w:t xml:space="preserve"> 2025</w:t>
    </w:r>
    <w:r>
      <w:rPr>
        <w:rFonts w:ascii="Calibri" w:hAnsi="Calibri" w:cs="Calibr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157F" w14:textId="77777777" w:rsidR="00936E87" w:rsidRDefault="00936E87" w:rsidP="005A10D1">
      <w:pPr>
        <w:spacing w:after="0" w:line="240" w:lineRule="auto"/>
      </w:pPr>
      <w:r>
        <w:separator/>
      </w:r>
    </w:p>
  </w:footnote>
  <w:footnote w:type="continuationSeparator" w:id="0">
    <w:p w14:paraId="3F81D543" w14:textId="77777777" w:rsidR="00936E87" w:rsidRDefault="00936E87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3DAC" w14:textId="4856DBE5" w:rsidR="005A10D1" w:rsidRDefault="005A10D1" w:rsidP="005A10D1">
    <w:pPr>
      <w:pStyle w:val="Header"/>
      <w:ind w:left="-1260"/>
    </w:pPr>
  </w:p>
  <w:p w14:paraId="260FCB33" w14:textId="77777777" w:rsidR="005A10D1" w:rsidRDefault="005A1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66848"/>
    <w:multiLevelType w:val="hybridMultilevel"/>
    <w:tmpl w:val="D2326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081B"/>
    <w:multiLevelType w:val="hybridMultilevel"/>
    <w:tmpl w:val="262A8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D05F9"/>
    <w:multiLevelType w:val="hybridMultilevel"/>
    <w:tmpl w:val="ABD0B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F4B96"/>
    <w:multiLevelType w:val="hybridMultilevel"/>
    <w:tmpl w:val="01EA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13A5"/>
    <w:multiLevelType w:val="hybridMultilevel"/>
    <w:tmpl w:val="C4022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235853"/>
    <w:multiLevelType w:val="hybridMultilevel"/>
    <w:tmpl w:val="4F08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4F84"/>
    <w:multiLevelType w:val="hybridMultilevel"/>
    <w:tmpl w:val="54B6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A1201"/>
    <w:multiLevelType w:val="hybridMultilevel"/>
    <w:tmpl w:val="E92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54D9"/>
    <w:multiLevelType w:val="hybridMultilevel"/>
    <w:tmpl w:val="02F23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2E244A"/>
    <w:multiLevelType w:val="hybridMultilevel"/>
    <w:tmpl w:val="D29E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4D7B"/>
    <w:multiLevelType w:val="hybridMultilevel"/>
    <w:tmpl w:val="3E1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91D8B"/>
    <w:multiLevelType w:val="hybridMultilevel"/>
    <w:tmpl w:val="1D5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6621"/>
    <w:multiLevelType w:val="hybridMultilevel"/>
    <w:tmpl w:val="9D7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82067">
    <w:abstractNumId w:val="10"/>
  </w:num>
  <w:num w:numId="2" w16cid:durableId="104886491">
    <w:abstractNumId w:val="2"/>
  </w:num>
  <w:num w:numId="3" w16cid:durableId="1426077129">
    <w:abstractNumId w:val="0"/>
  </w:num>
  <w:num w:numId="4" w16cid:durableId="688603451">
    <w:abstractNumId w:val="1"/>
  </w:num>
  <w:num w:numId="5" w16cid:durableId="2088069317">
    <w:abstractNumId w:val="5"/>
  </w:num>
  <w:num w:numId="6" w16cid:durableId="1203862070">
    <w:abstractNumId w:val="7"/>
  </w:num>
  <w:num w:numId="7" w16cid:durableId="788083131">
    <w:abstractNumId w:val="3"/>
  </w:num>
  <w:num w:numId="8" w16cid:durableId="1584755312">
    <w:abstractNumId w:val="12"/>
  </w:num>
  <w:num w:numId="9" w16cid:durableId="601376032">
    <w:abstractNumId w:val="4"/>
  </w:num>
  <w:num w:numId="10" w16cid:durableId="311714415">
    <w:abstractNumId w:val="16"/>
  </w:num>
  <w:num w:numId="11" w16cid:durableId="184635782">
    <w:abstractNumId w:val="6"/>
  </w:num>
  <w:num w:numId="12" w16cid:durableId="1023096347">
    <w:abstractNumId w:val="15"/>
  </w:num>
  <w:num w:numId="13" w16cid:durableId="1898128975">
    <w:abstractNumId w:val="11"/>
  </w:num>
  <w:num w:numId="14" w16cid:durableId="533805612">
    <w:abstractNumId w:val="13"/>
  </w:num>
  <w:num w:numId="15" w16cid:durableId="1283925078">
    <w:abstractNumId w:val="8"/>
  </w:num>
  <w:num w:numId="16" w16cid:durableId="1562985571">
    <w:abstractNumId w:val="14"/>
  </w:num>
  <w:num w:numId="17" w16cid:durableId="1142771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D9"/>
    <w:rsid w:val="0007747F"/>
    <w:rsid w:val="000B4CF9"/>
    <w:rsid w:val="000F4841"/>
    <w:rsid w:val="00112420"/>
    <w:rsid w:val="001F428C"/>
    <w:rsid w:val="00255EF2"/>
    <w:rsid w:val="002B4FD9"/>
    <w:rsid w:val="002C6F03"/>
    <w:rsid w:val="002F0EAD"/>
    <w:rsid w:val="003F18E1"/>
    <w:rsid w:val="0041565E"/>
    <w:rsid w:val="004333F2"/>
    <w:rsid w:val="00443342"/>
    <w:rsid w:val="0046014D"/>
    <w:rsid w:val="0047652B"/>
    <w:rsid w:val="004A15A0"/>
    <w:rsid w:val="004C1832"/>
    <w:rsid w:val="004E5647"/>
    <w:rsid w:val="004F7D35"/>
    <w:rsid w:val="00501D36"/>
    <w:rsid w:val="00541350"/>
    <w:rsid w:val="005546BA"/>
    <w:rsid w:val="00560F4C"/>
    <w:rsid w:val="00581327"/>
    <w:rsid w:val="005A10D1"/>
    <w:rsid w:val="005B5E9A"/>
    <w:rsid w:val="005E1E50"/>
    <w:rsid w:val="005F47F9"/>
    <w:rsid w:val="00610684"/>
    <w:rsid w:val="006506A9"/>
    <w:rsid w:val="00662452"/>
    <w:rsid w:val="0069142E"/>
    <w:rsid w:val="006C1A69"/>
    <w:rsid w:val="00714266"/>
    <w:rsid w:val="00760E98"/>
    <w:rsid w:val="007E5F03"/>
    <w:rsid w:val="00886CCC"/>
    <w:rsid w:val="009155CD"/>
    <w:rsid w:val="009364BF"/>
    <w:rsid w:val="00936E87"/>
    <w:rsid w:val="009651CE"/>
    <w:rsid w:val="009B67C9"/>
    <w:rsid w:val="00A72EB6"/>
    <w:rsid w:val="00AD468D"/>
    <w:rsid w:val="00B10EA5"/>
    <w:rsid w:val="00B4734A"/>
    <w:rsid w:val="00B842E6"/>
    <w:rsid w:val="00BA5641"/>
    <w:rsid w:val="00BB2F43"/>
    <w:rsid w:val="00BE6738"/>
    <w:rsid w:val="00C61CA4"/>
    <w:rsid w:val="00C75E9E"/>
    <w:rsid w:val="00C8688D"/>
    <w:rsid w:val="00C94FC8"/>
    <w:rsid w:val="00C96BE6"/>
    <w:rsid w:val="00CA57C8"/>
    <w:rsid w:val="00CD3F5A"/>
    <w:rsid w:val="00CD7261"/>
    <w:rsid w:val="00D31D27"/>
    <w:rsid w:val="00D32252"/>
    <w:rsid w:val="00D35157"/>
    <w:rsid w:val="00E3436D"/>
    <w:rsid w:val="00E37034"/>
    <w:rsid w:val="00E87DD4"/>
    <w:rsid w:val="00F029C3"/>
    <w:rsid w:val="00F102C9"/>
    <w:rsid w:val="00F3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733C6"/>
  <w15:chartTrackingRefBased/>
  <w15:docId w15:val="{2A821BAE-77CD-1C40-8B6E-DA4BA870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647"/>
    <w:rPr>
      <w:rFonts w:ascii="Gill Sans Light" w:hAnsi="Gill Sans Light"/>
      <w:sz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E5647"/>
    <w:pPr>
      <w:outlineLvl w:val="0"/>
    </w:pPr>
    <w:rPr>
      <w:rFonts w:cs="Gill Sans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47"/>
    <w:pPr>
      <w:keepNext/>
      <w:keepLines/>
      <w:spacing w:before="160" w:after="80" w:line="240" w:lineRule="auto"/>
      <w:outlineLvl w:val="1"/>
    </w:pPr>
    <w:rPr>
      <w:rFonts w:ascii="Gill Sans" w:eastAsiaTheme="majorEastAsia" w:hAnsi="Gill Sans" w:cstheme="majorBidi"/>
      <w:color w:val="A6503D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47"/>
    <w:rPr>
      <w:rFonts w:ascii="Gill Sans" w:eastAsiaTheme="majorEastAsia" w:hAnsi="Gill Sans" w:cs="Gill Sans"/>
      <w:color w:val="A6503D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47"/>
    <w:rPr>
      <w:rFonts w:ascii="Gill Sans" w:eastAsiaTheme="majorEastAsia" w:hAnsi="Gill Sans" w:cstheme="majorBidi"/>
      <w:color w:val="A6503D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Fraser</dc:creator>
  <cp:keywords/>
  <dc:description/>
  <cp:lastModifiedBy>Shawna Gardham</cp:lastModifiedBy>
  <cp:revision>2</cp:revision>
  <cp:lastPrinted>2025-07-28T21:35:00Z</cp:lastPrinted>
  <dcterms:created xsi:type="dcterms:W3CDTF">2025-07-30T05:49:00Z</dcterms:created>
  <dcterms:modified xsi:type="dcterms:W3CDTF">2025-07-30T05:49:00Z</dcterms:modified>
</cp:coreProperties>
</file>